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endental And Algebraic Number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endental And Algebraic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7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ranscendental And Algebraic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